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B426D90" w:rsidR="00EF4A26" w:rsidRPr="00106E70" w:rsidRDefault="00CB7D11" w:rsidP="00106E70">
      <w:pPr>
        <w:spacing w:after="0" w:line="240" w:lineRule="auto"/>
      </w:pPr>
      <w:r w:rsidRPr="00CB7D11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__....................................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¸„,~**’…’*’|…………………………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..„,––„„„¸¸…¸„-~~-…………….¸„~~~~~~~~*………….|…………………………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.(,..¸……;**…..¸,/……………(,¸……………………….;’~,¸…………………….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.¸„–––***……..’’’;;;;;;;(,…¸„––––––„„¸’*-,…………………..,;;;;;¸„/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.|„¸……….;;;;;;….¸--~*’……¸„„„……`*-,’~\;;;;;……..,,,;;;;’’’¸~**’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``………..¸-~*...|…….¸~’…..’*\,……..*)|…..’’;;;;;;;;’’’……’\,…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/’..;;;;;;;¸/’|..O.,/’…,,,,;|,¸.O…_|;;;;;;;;;;,/’|……………..,,…,/’…………………………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’~,…..|….****’;;;;;;;;’…...****’…………|.**,,,…………..|’...|,…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`|…|,………………………..,~….’|….’*-,;;;;;;;,~~**’…’*|,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,/;;…`~––––~~~*******~–––~*’….|’…….|’…..|……….,|’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|’’’’’’’;;;;;;;;;;;;;;|¶¶¶¶¶¶¶¶¶¶¶|……|,…….|…...|…….,,;;;|¸……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|……..’’’’’’’’’’’|¶¶¶/::::::::::::::::|……„.`;;;;,…\––*’….;;;;;…’*~,¸………Nemesissy…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’\..................¸|¶¶/:::::::::::::::::|…...’|…..’’’’’;;;;;;;;;;;;;;;;’’………)……………………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`„;;;;;;;;;;;,/.|¶/:::::::::::::::::„|…..„/’………..’’’’’’’’……,,;;;;;;;|,……………………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..|¸…’’;;;|...|¶::::::::::::::::¸/’..,-~*…….,,,,………..,,;;;’’’’’….`\,…………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../………\..`~––––~*’.../’……,………;;;;;;;;;;;;;;…………/’*~\,………………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,/’…………¯¯…¯*-,,,,,/’…….;;;;;;;;;……’’’’’’’,,,,,,,,……¸/……|………………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..,/’……………………………….’’’’’’’’……..¸-~~––~~*’………|~,,……………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...|_,;;–––~\,…….;;;;¸__¸…….¸„–––¸¸__/’………………….__,-‘-„¸………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……¸/’……’’;’~––~*’…’’’’’;’~––‘……’’’’’’………¸„„„„¸……...¸/’;;;;;;;’….’\.............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.¸-~’…;;;;;;;;;;;;;…………………….„----¸¸…¸/’……...’’-„„„-~’;;;………..’\_............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..¸/’….____.......’’;;;;;;;;;;;;;;;………………..;;;;’~~…………….„„„„………¸„„¸…’*~|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..|,…;;;;;;;;;;;;’*&gt;.„¸…………….¸„„––––––„„¸………__„„-~~~~-„„¸„„„-*……’~--‘’…</w:t>
      </w:r>
      <w:r w:rsidRPr="00CB7D11">
        <w:rPr>
          <w:rFonts w:ascii="Arial" w:hAnsi="Arial" w:cs="Arial"/>
          <w:color w:val="000000"/>
          <w:sz w:val="19"/>
          <w:szCs w:val="19"/>
        </w:rPr>
        <w:br/>
        <w:t>…….¯¯¯¯¯………’\,,_____--~*’……………..’¯¯¯¯¯¯’………………………………..</w:t>
      </w:r>
    </w:p>
    <w:sectPr w:rsidR="00EF4A26" w:rsidRPr="00106E70" w:rsidSect="00037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74C1" w14:textId="77777777" w:rsidR="00E273BD" w:rsidRDefault="00E273BD" w:rsidP="00B80523">
      <w:pPr>
        <w:spacing w:after="0" w:line="240" w:lineRule="auto"/>
      </w:pPr>
      <w:r>
        <w:separator/>
      </w:r>
    </w:p>
  </w:endnote>
  <w:endnote w:type="continuationSeparator" w:id="0">
    <w:p w14:paraId="6128C2CD" w14:textId="77777777" w:rsidR="00E273BD" w:rsidRDefault="00E273B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C780" w14:textId="77777777" w:rsidR="00675B63" w:rsidRDefault="00675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8807" w14:textId="77777777" w:rsidR="00675B63" w:rsidRDefault="00675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0E8F" w14:textId="77777777" w:rsidR="00675B63" w:rsidRDefault="00675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6E91" w14:textId="77777777" w:rsidR="00E273BD" w:rsidRDefault="00E273BD" w:rsidP="00B80523">
      <w:pPr>
        <w:spacing w:after="0" w:line="240" w:lineRule="auto"/>
      </w:pPr>
      <w:r>
        <w:separator/>
      </w:r>
    </w:p>
  </w:footnote>
  <w:footnote w:type="continuationSeparator" w:id="0">
    <w:p w14:paraId="4FFA7B7B" w14:textId="77777777" w:rsidR="00E273BD" w:rsidRDefault="00E273B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08F8" w14:textId="77777777" w:rsidR="00675B63" w:rsidRDefault="00675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7E7AAF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B7D11">
      <w:rPr>
        <w:rFonts w:ascii="Consolas" w:hAnsi="Consolas"/>
        <w:noProof/>
        <w:sz w:val="18"/>
        <w:szCs w:val="18"/>
      </w:rPr>
      <w:t>088 Grim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40FA6BC8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75B63">
      <w:rPr>
        <w:rFonts w:ascii="Consolas" w:hAnsi="Consolas"/>
        <w:sz w:val="18"/>
        <w:szCs w:val="18"/>
      </w:rPr>
      <w:t>Nemesissy</w:t>
    </w:r>
    <w:bookmarkStart w:id="0" w:name="_GoBack"/>
    <w:bookmarkEnd w:id="0"/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6D75" w14:textId="77777777" w:rsidR="00675B63" w:rsidRDefault="00675B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75B63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0F9D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273BD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4FD1-BA55-44A5-A176-982BD95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0:29:00Z</dcterms:created>
  <dcterms:modified xsi:type="dcterms:W3CDTF">2018-05-30T00:33:00Z</dcterms:modified>
</cp:coreProperties>
</file>